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1B5492C6" w:rsidR="005C3C7F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834170">
              <w:rPr>
                <w:rFonts w:asciiTheme="minorEastAsia" w:hAnsiTheme="minorEastAsia" w:hint="eastAsia"/>
              </w:rPr>
              <w:t>5</w:t>
            </w:r>
            <w:r w:rsidR="005C3C7F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05A2CFFA" w:rsidR="00210607" w:rsidRPr="001647BE" w:rsidRDefault="00F26125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5E998076" w14:textId="3287ADE8" w:rsidR="00D21969" w:rsidRDefault="00F26125" w:rsidP="00D2196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学務給食課学校給食係　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の間</w:t>
            </w:r>
          </w:p>
          <w:p w14:paraId="0DA16996" w14:textId="2D1C6107" w:rsidR="00F26125" w:rsidRDefault="00F26125" w:rsidP="00D2196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学務給食課学校給食係　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の間</w:t>
            </w:r>
          </w:p>
          <w:p w14:paraId="4C8186A9" w14:textId="0AB96626" w:rsidR="00F26125" w:rsidRPr="00F26125" w:rsidRDefault="00F26125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学務給食課学校給食係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>の間</w:t>
            </w:r>
          </w:p>
          <w:p w14:paraId="1F9680D7" w14:textId="3D81E1EB" w:rsidR="00F26125" w:rsidRDefault="00F26125" w:rsidP="00D2196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亀井小学校調理室　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の間</w:t>
            </w:r>
          </w:p>
          <w:p w14:paraId="53F7BB91" w14:textId="4D4B909F" w:rsidR="00F26125" w:rsidRPr="00F26125" w:rsidRDefault="00F26125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亀井小学校調理室　</w:t>
            </w:r>
            <w:r>
              <w:rPr>
                <w:rFonts w:hint="eastAsia"/>
              </w:rPr>
              <w:t>12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の間</w:t>
            </w:r>
          </w:p>
          <w:p w14:paraId="346BFDAD" w14:textId="54E846F2" w:rsidR="00F26125" w:rsidRPr="00D21969" w:rsidRDefault="00F26125" w:rsidP="00D21969">
            <w:pPr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学務給食課学校給食係　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の間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1D1F05C1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E4AF5">
              <w:rPr>
                <w:rFonts w:asciiTheme="minorEastAsia" w:hAnsiTheme="minorEastAsia" w:hint="eastAsia"/>
              </w:rPr>
              <w:t>７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834170">
              <w:rPr>
                <w:rFonts w:asciiTheme="minorEastAsia" w:hAnsiTheme="minorEastAsia" w:hint="eastAsia"/>
              </w:rPr>
              <w:t>１</w:t>
            </w:r>
            <w:r w:rsidR="00F26125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F26125">
              <w:rPr>
                <w:rFonts w:asciiTheme="minorEastAsia" w:hAnsiTheme="minorEastAsia" w:hint="eastAsia"/>
              </w:rPr>
              <w:t>２１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31CF4B7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０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3F76C7">
              <w:rPr>
                <w:rFonts w:asciiTheme="minorEastAsia" w:hAnsiTheme="minorEastAsia" w:hint="eastAsia"/>
                <w:color w:val="FF0000"/>
              </w:rPr>
              <w:t>５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０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00CFA">
              <w:rPr>
                <w:rFonts w:asciiTheme="minorEastAsia" w:hAnsiTheme="minorEastAsia" w:hint="eastAsia"/>
              </w:rPr>
              <w:t>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0E00C606" w:rsidR="00732815" w:rsidRDefault="00F26125" w:rsidP="00200CFA">
            <w:pPr>
              <w:jc w:val="left"/>
              <w:rPr>
                <w:rFonts w:asciiTheme="minorEastAsia" w:hAnsiTheme="minorEastAsia"/>
              </w:rPr>
            </w:pPr>
            <w:r w:rsidRPr="00F26125">
              <w:rPr>
                <w:rFonts w:asciiTheme="minorEastAsia" w:hAnsiTheme="minorEastAsia" w:hint="eastAsia"/>
              </w:rPr>
              <w:t>レンジワン（小）</w:t>
            </w:r>
            <w:r>
              <w:rPr>
                <w:rFonts w:asciiTheme="minorEastAsia" w:hAnsiTheme="minorEastAsia" w:hint="eastAsia"/>
              </w:rPr>
              <w:t xml:space="preserve">　340ｍｌ</w:t>
            </w:r>
          </w:p>
        </w:tc>
        <w:tc>
          <w:tcPr>
            <w:tcW w:w="851" w:type="dxa"/>
            <w:vAlign w:val="center"/>
          </w:tcPr>
          <w:p w14:paraId="3D638423" w14:textId="02E22A1F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FA68377" w:rsidR="00D11E31" w:rsidRDefault="00F26125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796DC56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5FB070B2" w14:textId="2C9E3B76" w:rsidR="00F26125" w:rsidRDefault="00F2612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0EE0535B" w14:textId="058B12D9" w:rsidR="00F26125" w:rsidRPr="006503DC" w:rsidRDefault="00F26125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ごはんしゃもじ　</w:t>
            </w:r>
            <w:r w:rsidRPr="00F26125">
              <w:rPr>
                <w:rFonts w:asciiTheme="minorEastAsia" w:hAnsiTheme="minorEastAsia" w:hint="eastAsia"/>
              </w:rPr>
              <w:t>エンテック　抗菌　PP福杓子　8号　耐熱：120℃　全長：240ｍｍ　色：クリーム</w:t>
            </w:r>
          </w:p>
        </w:tc>
        <w:tc>
          <w:tcPr>
            <w:tcW w:w="851" w:type="dxa"/>
            <w:vAlign w:val="center"/>
          </w:tcPr>
          <w:p w14:paraId="4EEA72BE" w14:textId="77777777" w:rsidR="00F26125" w:rsidRDefault="00F26125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340D511" w14:textId="21356CCC" w:rsidR="00F26125" w:rsidRDefault="00F26125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0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93AB22F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BD29A15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10BA26FB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2A59F60" w14:textId="07226D52" w:rsidR="00F26125" w:rsidRDefault="00F2612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16DFFCDF" w14:textId="73C75933" w:rsidR="00F26125" w:rsidRPr="006503DC" w:rsidRDefault="00F26125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ポリザル　大　</w:t>
            </w:r>
            <w:r w:rsidRPr="00F26125">
              <w:rPr>
                <w:rFonts w:asciiTheme="minorEastAsia" w:hAnsiTheme="minorEastAsia" w:hint="eastAsia"/>
              </w:rPr>
              <w:t>リス　パイスケットⅡ（ポリプロピレン）　ブルー　外径598×高さ242㎜</w:t>
            </w:r>
          </w:p>
        </w:tc>
        <w:tc>
          <w:tcPr>
            <w:tcW w:w="851" w:type="dxa"/>
            <w:vAlign w:val="center"/>
          </w:tcPr>
          <w:p w14:paraId="29F4A612" w14:textId="77777777" w:rsidR="00F26125" w:rsidRDefault="00F26125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993B6B7" w14:textId="243657F7" w:rsidR="00F26125" w:rsidRPr="00F26125" w:rsidRDefault="00F26125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５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22D54A79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B96BC13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31771E00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A5457A5" w14:textId="7E3C6AD9" w:rsidR="00F26125" w:rsidRDefault="00F2612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40B33885" w14:textId="75B5BF26" w:rsidR="00F26125" w:rsidRPr="006503DC" w:rsidRDefault="00F26125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ポリザル　中　</w:t>
            </w:r>
            <w:r w:rsidRPr="00F26125">
              <w:rPr>
                <w:rFonts w:asciiTheme="minorEastAsia" w:hAnsiTheme="minorEastAsia" w:hint="eastAsia"/>
              </w:rPr>
              <w:t>イケダ　DX丸ザル（ポリプロピレン）＜AZL-03＞　＃470　ブルー　外径470×160mm</w:t>
            </w:r>
          </w:p>
        </w:tc>
        <w:tc>
          <w:tcPr>
            <w:tcW w:w="851" w:type="dxa"/>
            <w:vAlign w:val="center"/>
          </w:tcPr>
          <w:p w14:paraId="368C2F84" w14:textId="77777777" w:rsidR="00F26125" w:rsidRDefault="00F26125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B07B5B1" w14:textId="23392E3E" w:rsidR="00F26125" w:rsidRDefault="00F26125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４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1D21FDE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651D55F2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53198324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4B7CDB94" w14:textId="5C01DDB3" w:rsidR="00F26125" w:rsidRDefault="00F2612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10009722" w14:textId="39C8CCB9" w:rsidR="00F26125" w:rsidRPr="006503DC" w:rsidRDefault="00F26125" w:rsidP="00200CFA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ポリザル　小　</w:t>
            </w:r>
            <w:r w:rsidRPr="00F26125">
              <w:rPr>
                <w:rFonts w:asciiTheme="minorEastAsia" w:hAnsiTheme="minorEastAsia" w:hint="eastAsia"/>
              </w:rPr>
              <w:t>イケダ　DX丸ザル（ポリプロピレン）＜AZL-03＞　１号　ブルー　外径330×115mm</w:t>
            </w:r>
          </w:p>
        </w:tc>
        <w:tc>
          <w:tcPr>
            <w:tcW w:w="851" w:type="dxa"/>
            <w:vAlign w:val="center"/>
          </w:tcPr>
          <w:p w14:paraId="01B2A914" w14:textId="77777777" w:rsidR="00F26125" w:rsidRDefault="00F26125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E0D20CF" w14:textId="2D206D57" w:rsidR="00F26125" w:rsidRDefault="00F26125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２個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8B0760D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4AD9AD4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26125" w:rsidRPr="00CA3846" w14:paraId="3B3F88F8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FF8CCC0" w14:textId="57417609" w:rsidR="00F26125" w:rsidRDefault="00F26125" w:rsidP="00BB531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06D3D093" w14:textId="30278156" w:rsidR="00F26125" w:rsidRPr="006503DC" w:rsidRDefault="00F26125" w:rsidP="00200CFA">
            <w:pPr>
              <w:jc w:val="left"/>
              <w:rPr>
                <w:rFonts w:asciiTheme="minorEastAsia" w:hAnsiTheme="minorEastAsia" w:hint="eastAsia"/>
              </w:rPr>
            </w:pPr>
            <w:r w:rsidRPr="00F26125">
              <w:rPr>
                <w:rFonts w:asciiTheme="minorEastAsia" w:hAnsiTheme="minorEastAsia" w:hint="eastAsia"/>
              </w:rPr>
              <w:t>ウィズ　シリコンゴムベラ　スモール　№1230ヘラ部幅：27×70㎜　全長：225㎜　耐熱温度：204℃　シリコンゴム一体型</w:t>
            </w:r>
          </w:p>
        </w:tc>
        <w:tc>
          <w:tcPr>
            <w:tcW w:w="851" w:type="dxa"/>
            <w:vAlign w:val="center"/>
          </w:tcPr>
          <w:p w14:paraId="06F53D65" w14:textId="77777777" w:rsidR="00F26125" w:rsidRDefault="00F26125" w:rsidP="006E5305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94102B1" w14:textId="1F9E8CE8" w:rsidR="00F26125" w:rsidRPr="00F26125" w:rsidRDefault="00F26125" w:rsidP="00D11E3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2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1E110038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D421580" w14:textId="77777777" w:rsidR="00F26125" w:rsidRPr="00CA3846" w:rsidRDefault="00F26125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94564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394564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394564" w:rsidRPr="00BB5317" w:rsidRDefault="00394564" w:rsidP="0039456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77777777" w:rsidR="00394564" w:rsidRPr="001647BE" w:rsidRDefault="00394564" w:rsidP="00394564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74F938E9" w14:textId="4A6C1740" w:rsidR="00394564" w:rsidRPr="001647BE" w:rsidRDefault="00394564" w:rsidP="00360CA1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bookmarkStart w:id="0" w:name="_GoBack"/>
            <w:bookmarkEnd w:id="0"/>
          </w:p>
          <w:p w14:paraId="18093FDA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14:paraId="35E355C1" w14:textId="77777777" w:rsidR="00394564" w:rsidRPr="001647BE" w:rsidRDefault="00394564" w:rsidP="00394564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394564" w:rsidRPr="001647BE" w:rsidRDefault="00394564" w:rsidP="00394564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394564" w:rsidRPr="001647BE" w:rsidRDefault="00394564" w:rsidP="00394564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35750A90" w14:textId="77777777" w:rsidR="00CA3846" w:rsidRPr="00CA3846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CA3846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8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3212"/>
    <w:rsid w:val="002444AC"/>
    <w:rsid w:val="00245C19"/>
    <w:rsid w:val="002525D9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5F1"/>
    <w:rsid w:val="008A5CDF"/>
    <w:rsid w:val="008A6967"/>
    <w:rsid w:val="008B161D"/>
    <w:rsid w:val="008B2398"/>
    <w:rsid w:val="008B2CD4"/>
    <w:rsid w:val="008C0130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4B39"/>
    <w:rsid w:val="00CC363C"/>
    <w:rsid w:val="00CD0DE6"/>
    <w:rsid w:val="00CD43AF"/>
    <w:rsid w:val="00CD4B0C"/>
    <w:rsid w:val="00CD73A9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8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7254-6BA9-4F05-AFBD-4AE4AD5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26</cp:revision>
  <cp:lastPrinted>2024-10-17T00:45:00Z</cp:lastPrinted>
  <dcterms:created xsi:type="dcterms:W3CDTF">2025-08-19T05:09:00Z</dcterms:created>
  <dcterms:modified xsi:type="dcterms:W3CDTF">2025-09-30T00:14:00Z</dcterms:modified>
</cp:coreProperties>
</file>